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BE460" w14:textId="77777777" w:rsidR="00F807CD" w:rsidRDefault="00850803" w:rsidP="00DD38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llegato 1 </w:t>
      </w:r>
      <w:r w:rsidR="00933798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 </w:t>
      </w:r>
      <w:r w:rsidR="00DD384A">
        <w:rPr>
          <w:rFonts w:ascii="Times New Roman" w:hAnsi="Times New Roman" w:cs="Times New Roman"/>
        </w:rPr>
        <w:tab/>
      </w:r>
      <w:r w:rsidR="00DD384A">
        <w:rPr>
          <w:rFonts w:ascii="Times New Roman" w:hAnsi="Times New Roman" w:cs="Times New Roman"/>
        </w:rPr>
        <w:tab/>
      </w:r>
      <w:r w:rsidR="00DD384A">
        <w:rPr>
          <w:rFonts w:ascii="Times New Roman" w:hAnsi="Times New Roman" w:cs="Times New Roman"/>
        </w:rPr>
        <w:tab/>
      </w:r>
      <w:r w:rsidR="00DD384A">
        <w:rPr>
          <w:rFonts w:ascii="Times New Roman" w:hAnsi="Times New Roman" w:cs="Times New Roman"/>
        </w:rPr>
        <w:tab/>
      </w:r>
      <w:r w:rsidR="00DD384A">
        <w:rPr>
          <w:rFonts w:ascii="Times New Roman" w:hAnsi="Times New Roman" w:cs="Times New Roman"/>
        </w:rPr>
        <w:tab/>
      </w:r>
      <w:r w:rsidR="00DD384A">
        <w:rPr>
          <w:rFonts w:ascii="Times New Roman" w:hAnsi="Times New Roman" w:cs="Times New Roman"/>
        </w:rPr>
        <w:tab/>
      </w:r>
      <w:r w:rsidR="00DD384A">
        <w:rPr>
          <w:rFonts w:ascii="Times New Roman" w:hAnsi="Times New Roman" w:cs="Times New Roman"/>
        </w:rPr>
        <w:tab/>
      </w:r>
      <w:r w:rsidR="00DD384A">
        <w:rPr>
          <w:rFonts w:ascii="Times New Roman" w:hAnsi="Times New Roman" w:cs="Times New Roman"/>
        </w:rPr>
        <w:tab/>
      </w:r>
      <w:r w:rsidR="00DD384A">
        <w:rPr>
          <w:rFonts w:ascii="Times New Roman" w:hAnsi="Times New Roman" w:cs="Times New Roman"/>
        </w:rPr>
        <w:tab/>
      </w:r>
      <w:r w:rsidR="00DD384A">
        <w:rPr>
          <w:rFonts w:ascii="Times New Roman" w:hAnsi="Times New Roman" w:cs="Times New Roman"/>
        </w:rPr>
        <w:tab/>
      </w:r>
    </w:p>
    <w:p w14:paraId="028DE5A3" w14:textId="77777777" w:rsidR="00F807CD" w:rsidRDefault="00F807CD" w:rsidP="00DD384A">
      <w:pPr>
        <w:spacing w:after="0" w:line="240" w:lineRule="auto"/>
        <w:rPr>
          <w:rFonts w:ascii="Times New Roman" w:hAnsi="Times New Roman" w:cs="Times New Roman"/>
        </w:rPr>
      </w:pPr>
    </w:p>
    <w:p w14:paraId="65140CB8" w14:textId="27F82B57" w:rsidR="00F807CD" w:rsidRDefault="00F807CD" w:rsidP="00F807C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tt.l</w:t>
      </w:r>
      <w:r w:rsidR="009107A9">
        <w:rPr>
          <w:rFonts w:ascii="Times New Roman" w:hAnsi="Times New Roman" w:cs="Times New Roman"/>
        </w:rPr>
        <w:t>e</w:t>
      </w:r>
    </w:p>
    <w:p w14:paraId="4D38CC6E" w14:textId="77777777" w:rsidR="00F807CD" w:rsidRDefault="00F807CD" w:rsidP="00F807C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NA SERVIZI PESCARA società cooperativa</w:t>
      </w:r>
    </w:p>
    <w:p w14:paraId="17076CC8" w14:textId="77777777" w:rsidR="00F807CD" w:rsidRDefault="00F807CD" w:rsidP="00F807C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liquidazione coatta amministrativa art. 2545 </w:t>
      </w:r>
      <w:proofErr w:type="spellStart"/>
      <w:r>
        <w:rPr>
          <w:rFonts w:ascii="Times New Roman" w:hAnsi="Times New Roman" w:cs="Times New Roman"/>
        </w:rPr>
        <w:t>terdecies</w:t>
      </w:r>
      <w:proofErr w:type="spellEnd"/>
      <w:r>
        <w:rPr>
          <w:rFonts w:ascii="Times New Roman" w:hAnsi="Times New Roman" w:cs="Times New Roman"/>
        </w:rPr>
        <w:t xml:space="preserve"> c.c.</w:t>
      </w:r>
    </w:p>
    <w:p w14:paraId="12E4FFD0" w14:textId="77777777" w:rsidR="00F807CD" w:rsidRDefault="00F807CD" w:rsidP="00F807C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6368927" w14:textId="77777777" w:rsidR="00F807CD" w:rsidRDefault="00F807CD" w:rsidP="00F807C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/o Notaio Barbara Amicarelli</w:t>
      </w:r>
    </w:p>
    <w:p w14:paraId="25389F05" w14:textId="77777777" w:rsidR="00F807CD" w:rsidRDefault="00F807CD" w:rsidP="00F807C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Bologna n. 13</w:t>
      </w:r>
    </w:p>
    <w:p w14:paraId="0839546B" w14:textId="77777777" w:rsidR="00F807CD" w:rsidRDefault="00F807CD" w:rsidP="00F807C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5121 Pescara </w:t>
      </w:r>
    </w:p>
    <w:p w14:paraId="1A6838EE" w14:textId="77777777" w:rsidR="00F807CD" w:rsidRDefault="00F807CD" w:rsidP="00F807C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B5CD4CF" w14:textId="77777777" w:rsidR="00F807CD" w:rsidRDefault="00F807CD" w:rsidP="00F807C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8DC2859" w14:textId="77777777" w:rsidR="00F807CD" w:rsidRPr="00D30DB7" w:rsidRDefault="00F807CD" w:rsidP="00F807CD">
      <w:pPr>
        <w:jc w:val="center"/>
        <w:rPr>
          <w:rFonts w:ascii="Times New Roman" w:hAnsi="Times New Roman" w:cs="Times New Roman"/>
          <w:b/>
          <w:u w:val="single"/>
        </w:rPr>
      </w:pPr>
      <w:r w:rsidRPr="00524426">
        <w:rPr>
          <w:rFonts w:ascii="Times New Roman" w:hAnsi="Times New Roman" w:cs="Times New Roman"/>
        </w:rPr>
        <w:t>OFFERTA IRREVOCABILE DI ACQUISTO</w:t>
      </w:r>
      <w:r>
        <w:rPr>
          <w:rFonts w:ascii="Times New Roman" w:hAnsi="Times New Roman" w:cs="Times New Roman"/>
        </w:rPr>
        <w:t xml:space="preserve"> </w:t>
      </w:r>
      <w:r w:rsidRPr="00D30DB7">
        <w:rPr>
          <w:rFonts w:ascii="Times New Roman" w:hAnsi="Times New Roman" w:cs="Times New Roman"/>
          <w:b/>
          <w:u w:val="single"/>
        </w:rPr>
        <w:t xml:space="preserve">per le persone giuridiche </w:t>
      </w:r>
    </w:p>
    <w:p w14:paraId="49FE7AE7" w14:textId="77777777" w:rsidR="00F807CD" w:rsidRDefault="00F807CD" w:rsidP="00F807CD">
      <w:pPr>
        <w:ind w:left="567" w:right="566"/>
        <w:jc w:val="both"/>
        <w:rPr>
          <w:rFonts w:ascii="Times New Roman" w:hAnsi="Times New Roman" w:cs="Times New Roman"/>
        </w:rPr>
      </w:pPr>
      <w:r w:rsidRPr="00524426">
        <w:rPr>
          <w:rFonts w:ascii="Times New Roman" w:hAnsi="Times New Roman" w:cs="Times New Roman"/>
        </w:rPr>
        <w:t xml:space="preserve">Il sottoscritto ………………………..…., nato a ………………. il ……………, C.F. …………………………….., </w:t>
      </w:r>
      <w:r>
        <w:rPr>
          <w:rFonts w:ascii="Times New Roman" w:hAnsi="Times New Roman" w:cs="Times New Roman"/>
        </w:rPr>
        <w:t xml:space="preserve">nella qualità di legale rappresentante della </w:t>
      </w:r>
      <w:proofErr w:type="spellStart"/>
      <w:r>
        <w:rPr>
          <w:rFonts w:ascii="Times New Roman" w:hAnsi="Times New Roman" w:cs="Times New Roman"/>
        </w:rPr>
        <w:t>soc</w:t>
      </w:r>
      <w:proofErr w:type="spellEnd"/>
      <w:r>
        <w:rPr>
          <w:rFonts w:ascii="Times New Roman" w:hAnsi="Times New Roman" w:cs="Times New Roman"/>
        </w:rPr>
        <w:t>. ………………………. con sede in ……………….. P.I. ……………………….. o per impresa da nominare</w:t>
      </w:r>
    </w:p>
    <w:p w14:paraId="20C15CD4" w14:textId="42BDBC45" w:rsidR="00F807CD" w:rsidRDefault="00F807CD" w:rsidP="00F807CD">
      <w:pPr>
        <w:ind w:left="567" w:right="5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</w:t>
      </w:r>
    </w:p>
    <w:p w14:paraId="351303AA" w14:textId="77777777" w:rsidR="00F807CD" w:rsidRDefault="00F807CD" w:rsidP="00F807C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0" w:name="_Hlk145086576"/>
      <w:r>
        <w:rPr>
          <w:rFonts w:ascii="Times New Roman" w:hAnsi="Times New Roman" w:cs="Times New Roman"/>
        </w:rPr>
        <w:t xml:space="preserve">Per sé o per persona da nominare, offerta irrevocabile di acquisto per la unità immobiliare della  CNA SERVIZI PESCARA società cooperativa in liquidazione coatta amministrativa art. 2545 </w:t>
      </w:r>
      <w:proofErr w:type="spellStart"/>
      <w:r>
        <w:rPr>
          <w:rFonts w:ascii="Times New Roman" w:hAnsi="Times New Roman" w:cs="Times New Roman"/>
        </w:rPr>
        <w:t>terdecies</w:t>
      </w:r>
      <w:proofErr w:type="spellEnd"/>
      <w:r>
        <w:rPr>
          <w:rFonts w:ascii="Times New Roman" w:hAnsi="Times New Roman" w:cs="Times New Roman"/>
        </w:rPr>
        <w:t xml:space="preserve"> c.c. </w:t>
      </w:r>
    </w:p>
    <w:p w14:paraId="358051A6" w14:textId="77777777" w:rsidR="00F807CD" w:rsidRDefault="00F807CD" w:rsidP="00F807C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4248" w:type="dxa"/>
        <w:tblLook w:val="04A0" w:firstRow="1" w:lastRow="0" w:firstColumn="1" w:lastColumn="0" w:noHBand="0" w:noVBand="1"/>
      </w:tblPr>
      <w:tblGrid>
        <w:gridCol w:w="425"/>
        <w:gridCol w:w="1701"/>
      </w:tblGrid>
      <w:tr w:rsidR="00F807CD" w14:paraId="72CD8510" w14:textId="777777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0C52" w14:textId="77777777" w:rsidR="00F807CD" w:rsidRDefault="00F807C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766A" w14:textId="77777777" w:rsidR="00F807CD" w:rsidRDefault="00F807C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TTO I</w:t>
            </w:r>
          </w:p>
        </w:tc>
      </w:tr>
      <w:tr w:rsidR="00F807CD" w14:paraId="6F7E8D7E" w14:textId="77777777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6BEBB" w14:textId="77777777" w:rsidR="00F807CD" w:rsidRDefault="00F807C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FF8F4" w14:textId="77777777" w:rsidR="00F807CD" w:rsidRDefault="00F807C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07CD" w14:paraId="0DCBCDAF" w14:textId="777777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0758" w14:textId="77777777" w:rsidR="00F807CD" w:rsidRDefault="00F807C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9C73" w14:textId="77777777" w:rsidR="00F807CD" w:rsidRDefault="00F807C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TTO II</w:t>
            </w:r>
          </w:p>
        </w:tc>
      </w:tr>
    </w:tbl>
    <w:p w14:paraId="5E9E673F" w14:textId="77777777" w:rsidR="00F807CD" w:rsidRDefault="00F807CD" w:rsidP="00F807CD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</w:rPr>
      </w:pPr>
    </w:p>
    <w:bookmarkEnd w:id="0"/>
    <w:p w14:paraId="7DEBD052" w14:textId="77777777" w:rsidR="00F807CD" w:rsidRDefault="00F807CD" w:rsidP="00F807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A3E455" w14:textId="77777777" w:rsidR="00F807CD" w:rsidRDefault="00F807CD" w:rsidP="00F807CD">
      <w:pPr>
        <w:spacing w:line="360" w:lineRule="auto"/>
        <w:ind w:left="567" w:right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L’offerta irrevocabile di acquisto </w:t>
      </w:r>
    </w:p>
    <w:p w14:paraId="5C7B652C" w14:textId="77777777" w:rsidR="00F807CD" w:rsidRDefault="00F807CD" w:rsidP="00F807CD">
      <w:pPr>
        <w:spacing w:line="360" w:lineRule="auto"/>
        <w:ind w:left="567" w:right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ezzo complessivo per la unità immobiliare indicata è di € ……………..….………..  (……..…………………………………………………………) oltre imposte come per legge; a tal fine      </w:t>
      </w:r>
    </w:p>
    <w:p w14:paraId="04E53017" w14:textId="77777777" w:rsidR="00F807CD" w:rsidRDefault="00F807CD" w:rsidP="00F807CD">
      <w:pPr>
        <w:spacing w:after="0" w:line="240" w:lineRule="auto"/>
        <w:ind w:left="567" w:right="1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14:paraId="7580AE38" w14:textId="69E3CBB4" w:rsidR="009B54D4" w:rsidRDefault="009B54D4" w:rsidP="009B54D4">
      <w:pPr>
        <w:ind w:left="567" w:right="424"/>
        <w:jc w:val="both"/>
      </w:pPr>
      <w:r>
        <w:rPr>
          <w:i/>
          <w:iCs/>
        </w:rPr>
        <w:t>- che la società rappresentata è in possesso dell’iscrizione al Registro della Camera di commercio, industria, agricoltura e artigianato</w:t>
      </w:r>
      <w:r w:rsidR="00796473">
        <w:rPr>
          <w:i/>
          <w:iCs/>
        </w:rPr>
        <w:t xml:space="preserve"> e d</w:t>
      </w:r>
      <w:r>
        <w:rPr>
          <w:i/>
          <w:iCs/>
        </w:rPr>
        <w:t>i non trovarsi in alcuna delle cause di esclusione di cui all’art</w:t>
      </w:r>
      <w:r w:rsidR="00796473">
        <w:rPr>
          <w:i/>
          <w:iCs/>
        </w:rPr>
        <w:t>.</w:t>
      </w:r>
      <w:r>
        <w:rPr>
          <w:i/>
          <w:iCs/>
        </w:rPr>
        <w:t xml:space="preserve"> 80 cc 1, 2, 3, 5 lettera f) </w:t>
      </w:r>
      <w:proofErr w:type="spellStart"/>
      <w:r>
        <w:rPr>
          <w:i/>
          <w:iCs/>
        </w:rPr>
        <w:t>D.Lgs</w:t>
      </w:r>
      <w:proofErr w:type="spellEnd"/>
      <w:r>
        <w:rPr>
          <w:i/>
          <w:iCs/>
        </w:rPr>
        <w:t xml:space="preserve"> 50 / 2016. Che non sussistono altre fattispecie preclusive alla stipula dei contratti previste in materia di anticorruzione, trasparenza e legalità; che il soggetto sottoscrittore dispone del potere di impegnare la persona giuridica offerente per l’acquisto.</w:t>
      </w:r>
    </w:p>
    <w:p w14:paraId="5188359C" w14:textId="6A07EDE8" w:rsidR="00F807CD" w:rsidRDefault="00F807CD" w:rsidP="00F807CD">
      <w:pPr>
        <w:spacing w:line="360" w:lineRule="auto"/>
        <w:ind w:left="567" w:right="140"/>
        <w:jc w:val="both"/>
        <w:rPr>
          <w:rFonts w:ascii="Times New Roman" w:hAnsi="Times New Roman" w:cs="Times New Roman"/>
        </w:rPr>
      </w:pPr>
      <w:bookmarkStart w:id="1" w:name="_Hlk145086755"/>
      <w:r>
        <w:rPr>
          <w:rFonts w:ascii="Times New Roman" w:hAnsi="Times New Roman" w:cs="Times New Roman"/>
        </w:rPr>
        <w:t xml:space="preserve">Si allega alla presente offerta, n. </w:t>
      </w:r>
      <w:r w:rsidR="00796473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assegni circolari non trasferibili intestati alla CNA SERVIZI PESCARA di </w:t>
      </w:r>
      <w:r w:rsidR="00796473">
        <w:rPr>
          <w:rFonts w:ascii="Times New Roman" w:hAnsi="Times New Roman" w:cs="Times New Roman"/>
        </w:rPr>
        <w:t xml:space="preserve">complessivi </w:t>
      </w:r>
      <w:r>
        <w:rPr>
          <w:rFonts w:ascii="Times New Roman" w:hAnsi="Times New Roman" w:cs="Times New Roman"/>
        </w:rPr>
        <w:t>€ ……………….… , pari al 10% della somma offerta; ed € …..…………, pari al 5 % per spese e diritti di gara. Detti assegni saranno restituiti in caso di mancata assegnazione allo scrivente delle unità immobiliari sopra indicate</w:t>
      </w:r>
    </w:p>
    <w:bookmarkEnd w:id="1"/>
    <w:p w14:paraId="19E93609" w14:textId="77777777" w:rsidR="007D1680" w:rsidRPr="008C4866" w:rsidRDefault="007D1680" w:rsidP="007D1680">
      <w:pPr>
        <w:ind w:left="567" w:right="140"/>
        <w:jc w:val="both"/>
        <w:rPr>
          <w:rFonts w:ascii="Times New Roman" w:hAnsi="Times New Roman" w:cs="Times New Roman"/>
        </w:rPr>
      </w:pPr>
      <w:r w:rsidRPr="008C4866">
        <w:rPr>
          <w:rFonts w:ascii="Times New Roman" w:hAnsi="Times New Roman" w:cs="Times New Roman"/>
        </w:rPr>
        <w:t>Lo scrivente dichiara:</w:t>
      </w:r>
    </w:p>
    <w:p w14:paraId="22CAB6D0" w14:textId="77777777" w:rsidR="007D1680" w:rsidRPr="008C4866" w:rsidRDefault="007D1680" w:rsidP="007D1680">
      <w:pPr>
        <w:pStyle w:val="Paragrafoelenco"/>
        <w:numPr>
          <w:ilvl w:val="0"/>
          <w:numId w:val="6"/>
        </w:numPr>
        <w:ind w:right="140"/>
        <w:jc w:val="both"/>
        <w:rPr>
          <w:i/>
          <w:iCs/>
          <w:sz w:val="22"/>
          <w:szCs w:val="22"/>
          <w:lang w:val="it-IT"/>
        </w:rPr>
      </w:pPr>
      <w:r w:rsidRPr="008C4866">
        <w:rPr>
          <w:i/>
          <w:iCs/>
          <w:sz w:val="22"/>
          <w:szCs w:val="22"/>
          <w:lang w:val="it-IT"/>
        </w:rPr>
        <w:t xml:space="preserve">di conoscere e di accettare lo stato di fatto e di diritto dell’immobile sopra indicato ritenendo il bene idoneo all’uso che intende farne con l’esonero della Procedura di </w:t>
      </w:r>
      <w:proofErr w:type="spellStart"/>
      <w:r w:rsidRPr="008C4866">
        <w:rPr>
          <w:i/>
          <w:iCs/>
          <w:sz w:val="22"/>
          <w:szCs w:val="22"/>
          <w:lang w:val="it-IT"/>
        </w:rPr>
        <w:t>Lca</w:t>
      </w:r>
      <w:proofErr w:type="spellEnd"/>
      <w:r w:rsidRPr="008C4866">
        <w:rPr>
          <w:i/>
          <w:iCs/>
          <w:sz w:val="22"/>
          <w:szCs w:val="22"/>
          <w:lang w:val="it-IT"/>
        </w:rPr>
        <w:t xml:space="preserve"> da ogni responsabilità per eventuali vizi o difetti e difformità, ivi compresi, ad esempio quelli derivanti dalla eventuale necessità di adeguamento alle leggi vigenti, anche se occulti, irriconoscibili o, comunque, non evidenziati in perizia; </w:t>
      </w:r>
    </w:p>
    <w:p w14:paraId="55D3FE3C" w14:textId="77777777" w:rsidR="007D1680" w:rsidRPr="008C4866" w:rsidRDefault="007D1680" w:rsidP="007D1680">
      <w:pPr>
        <w:pStyle w:val="Paragrafoelenco"/>
        <w:numPr>
          <w:ilvl w:val="0"/>
          <w:numId w:val="6"/>
        </w:numPr>
        <w:ind w:right="140"/>
        <w:jc w:val="both"/>
        <w:rPr>
          <w:sz w:val="22"/>
          <w:szCs w:val="22"/>
          <w:lang w:val="it-IT"/>
        </w:rPr>
      </w:pPr>
      <w:r w:rsidRPr="008C4866">
        <w:rPr>
          <w:i/>
          <w:iCs/>
          <w:sz w:val="22"/>
          <w:szCs w:val="22"/>
          <w:lang w:val="it-IT"/>
        </w:rPr>
        <w:lastRenderedPageBreak/>
        <w:t>di essere consapevole che, in caso di aggiudicazione, dovrà stipulare l’atto pubblico di trasferimento, entro sessanta giorni presso il Notaio Barbara Amicarelli di Pescara e che spettano all’acquirente gli oneri e le spese relative all’asporto e smaltimento di eventuali cose di qualunque genere presenti nel e sull’immobile</w:t>
      </w:r>
      <w:r w:rsidRPr="008C4866">
        <w:rPr>
          <w:sz w:val="22"/>
          <w:szCs w:val="22"/>
          <w:lang w:val="it-IT"/>
        </w:rPr>
        <w:t xml:space="preserve">. </w:t>
      </w:r>
    </w:p>
    <w:p w14:paraId="10A1731F" w14:textId="77777777" w:rsidR="007D1680" w:rsidRDefault="007D1680" w:rsidP="00F807CD">
      <w:pPr>
        <w:ind w:left="567" w:right="140"/>
        <w:jc w:val="both"/>
        <w:rPr>
          <w:rFonts w:ascii="Times New Roman" w:hAnsi="Times New Roman" w:cs="Times New Roman"/>
        </w:rPr>
      </w:pPr>
    </w:p>
    <w:p w14:paraId="0FEE75D2" w14:textId="77777777" w:rsidR="007D1680" w:rsidRDefault="007D1680" w:rsidP="00F807CD">
      <w:pPr>
        <w:ind w:left="567" w:right="140"/>
        <w:jc w:val="both"/>
        <w:rPr>
          <w:rFonts w:ascii="Times New Roman" w:hAnsi="Times New Roman" w:cs="Times New Roman"/>
        </w:rPr>
      </w:pPr>
    </w:p>
    <w:p w14:paraId="782E68C8" w14:textId="1CCA1759" w:rsidR="00F807CD" w:rsidRDefault="00F807CD" w:rsidP="00F807CD">
      <w:pPr>
        <w:ind w:left="567" w:right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, lì  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..………………………..</w:t>
      </w:r>
      <w:r>
        <w:rPr>
          <w:rFonts w:ascii="Times New Roman" w:hAnsi="Times New Roman" w:cs="Times New Roman"/>
        </w:rPr>
        <w:tab/>
      </w:r>
    </w:p>
    <w:p w14:paraId="2776BA44" w14:textId="77777777" w:rsidR="00F807CD" w:rsidRDefault="00F807CD" w:rsidP="00F807CD">
      <w:pPr>
        <w:spacing w:after="0" w:line="240" w:lineRule="auto"/>
        <w:ind w:left="567" w:right="566"/>
        <w:jc w:val="both"/>
        <w:rPr>
          <w:rFonts w:ascii="Times New Roman" w:hAnsi="Times New Roman" w:cs="Times New Roman"/>
        </w:rPr>
      </w:pPr>
      <w:bookmarkStart w:id="2" w:name="_Hlk145086779"/>
      <w:r>
        <w:rPr>
          <w:rFonts w:ascii="Times New Roman" w:hAnsi="Times New Roman" w:cs="Times New Roman"/>
        </w:rPr>
        <w:t xml:space="preserve">Si allega </w:t>
      </w:r>
    </w:p>
    <w:p w14:paraId="10D4950D" w14:textId="77777777" w:rsidR="00F807CD" w:rsidRDefault="00F807CD" w:rsidP="00F807CD">
      <w:pPr>
        <w:spacing w:after="0" w:line="240" w:lineRule="auto"/>
        <w:ind w:left="567"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ia del documento di riconoscimento  </w:t>
      </w:r>
    </w:p>
    <w:p w14:paraId="4666DF1A" w14:textId="79F811F1" w:rsidR="00F807CD" w:rsidRDefault="00F807CD" w:rsidP="00F807CD">
      <w:pPr>
        <w:spacing w:after="0" w:line="240" w:lineRule="auto"/>
        <w:ind w:left="567"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. </w:t>
      </w:r>
      <w:r w:rsidR="00796473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assegni circolari intestati alla CNA SERVIZI PESCARA   </w:t>
      </w:r>
      <w:bookmarkEnd w:id="2"/>
    </w:p>
    <w:p w14:paraId="19482031" w14:textId="77777777" w:rsidR="00F807CD" w:rsidRDefault="00F807CD" w:rsidP="00DD384A">
      <w:pPr>
        <w:spacing w:after="0" w:line="240" w:lineRule="auto"/>
        <w:rPr>
          <w:rFonts w:ascii="Times New Roman" w:hAnsi="Times New Roman" w:cs="Times New Roman"/>
        </w:rPr>
      </w:pPr>
    </w:p>
    <w:p w14:paraId="67C92BDB" w14:textId="77777777" w:rsidR="00F807CD" w:rsidRDefault="00F807CD" w:rsidP="00DD384A">
      <w:pPr>
        <w:spacing w:after="0" w:line="240" w:lineRule="auto"/>
        <w:rPr>
          <w:rFonts w:ascii="Times New Roman" w:hAnsi="Times New Roman" w:cs="Times New Roman"/>
        </w:rPr>
      </w:pPr>
    </w:p>
    <w:p w14:paraId="5A426BA7" w14:textId="77777777" w:rsidR="00F807CD" w:rsidRDefault="00F807CD" w:rsidP="00DD384A">
      <w:pPr>
        <w:spacing w:after="0" w:line="240" w:lineRule="auto"/>
        <w:rPr>
          <w:rFonts w:ascii="Times New Roman" w:hAnsi="Times New Roman" w:cs="Times New Roman"/>
        </w:rPr>
      </w:pPr>
    </w:p>
    <w:p w14:paraId="57EDBA5B" w14:textId="77777777" w:rsidR="00F807CD" w:rsidRDefault="00F807CD" w:rsidP="00DD384A">
      <w:pPr>
        <w:spacing w:after="0" w:line="240" w:lineRule="auto"/>
        <w:rPr>
          <w:rFonts w:ascii="Times New Roman" w:hAnsi="Times New Roman" w:cs="Times New Roman"/>
        </w:rPr>
      </w:pPr>
    </w:p>
    <w:p w14:paraId="37263D16" w14:textId="77777777" w:rsidR="00F807CD" w:rsidRDefault="00F807CD" w:rsidP="00DD384A">
      <w:pPr>
        <w:spacing w:after="0" w:line="240" w:lineRule="auto"/>
        <w:rPr>
          <w:rFonts w:ascii="Times New Roman" w:hAnsi="Times New Roman" w:cs="Times New Roman"/>
        </w:rPr>
      </w:pPr>
    </w:p>
    <w:p w14:paraId="5E74EB9F" w14:textId="77777777" w:rsidR="00F807CD" w:rsidRDefault="00F807CD" w:rsidP="00DD384A">
      <w:pPr>
        <w:spacing w:after="0" w:line="240" w:lineRule="auto"/>
        <w:rPr>
          <w:rFonts w:ascii="Times New Roman" w:hAnsi="Times New Roman" w:cs="Times New Roman"/>
        </w:rPr>
      </w:pPr>
    </w:p>
    <w:p w14:paraId="3BBAA73C" w14:textId="77777777" w:rsidR="00F807CD" w:rsidRDefault="00F807CD" w:rsidP="00DD384A">
      <w:pPr>
        <w:spacing w:after="0" w:line="240" w:lineRule="auto"/>
        <w:rPr>
          <w:rFonts w:ascii="Times New Roman" w:hAnsi="Times New Roman" w:cs="Times New Roman"/>
        </w:rPr>
      </w:pPr>
    </w:p>
    <w:sectPr w:rsidR="00F807CD" w:rsidSect="0085080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41C7F"/>
    <w:multiLevelType w:val="hybridMultilevel"/>
    <w:tmpl w:val="02B07946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2D793FB3"/>
    <w:multiLevelType w:val="hybridMultilevel"/>
    <w:tmpl w:val="D7DEF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D2D60"/>
    <w:multiLevelType w:val="hybridMultilevel"/>
    <w:tmpl w:val="FA24E24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072CEF"/>
    <w:multiLevelType w:val="hybridMultilevel"/>
    <w:tmpl w:val="02B07946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726B3042"/>
    <w:multiLevelType w:val="hybridMultilevel"/>
    <w:tmpl w:val="02B07946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7E8C0432"/>
    <w:multiLevelType w:val="hybridMultilevel"/>
    <w:tmpl w:val="44967CB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82205209">
    <w:abstractNumId w:val="3"/>
  </w:num>
  <w:num w:numId="2" w16cid:durableId="210269272">
    <w:abstractNumId w:val="0"/>
  </w:num>
  <w:num w:numId="3" w16cid:durableId="343629380">
    <w:abstractNumId w:val="4"/>
  </w:num>
  <w:num w:numId="4" w16cid:durableId="640233752">
    <w:abstractNumId w:val="1"/>
  </w:num>
  <w:num w:numId="5" w16cid:durableId="138619406">
    <w:abstractNumId w:val="2"/>
  </w:num>
  <w:num w:numId="6" w16cid:durableId="68740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97"/>
    <w:rsid w:val="00043386"/>
    <w:rsid w:val="00164341"/>
    <w:rsid w:val="001720CA"/>
    <w:rsid w:val="003831B5"/>
    <w:rsid w:val="003A53E8"/>
    <w:rsid w:val="004078CE"/>
    <w:rsid w:val="004153EC"/>
    <w:rsid w:val="0049078A"/>
    <w:rsid w:val="004C4700"/>
    <w:rsid w:val="00524426"/>
    <w:rsid w:val="005A3E79"/>
    <w:rsid w:val="005C2924"/>
    <w:rsid w:val="006C0C14"/>
    <w:rsid w:val="006D3730"/>
    <w:rsid w:val="00796473"/>
    <w:rsid w:val="007B2724"/>
    <w:rsid w:val="007D1680"/>
    <w:rsid w:val="00850803"/>
    <w:rsid w:val="008711E7"/>
    <w:rsid w:val="008F3E16"/>
    <w:rsid w:val="009107A9"/>
    <w:rsid w:val="00933798"/>
    <w:rsid w:val="0095624A"/>
    <w:rsid w:val="009B54D4"/>
    <w:rsid w:val="009B61DB"/>
    <w:rsid w:val="009D1DB6"/>
    <w:rsid w:val="00AA42F9"/>
    <w:rsid w:val="00AD7C97"/>
    <w:rsid w:val="00B224CB"/>
    <w:rsid w:val="00B30571"/>
    <w:rsid w:val="00BA1196"/>
    <w:rsid w:val="00BC3A95"/>
    <w:rsid w:val="00BF553F"/>
    <w:rsid w:val="00C73107"/>
    <w:rsid w:val="00D30DB7"/>
    <w:rsid w:val="00D465EE"/>
    <w:rsid w:val="00DD384A"/>
    <w:rsid w:val="00DE0D54"/>
    <w:rsid w:val="00E84FBE"/>
    <w:rsid w:val="00E9093E"/>
    <w:rsid w:val="00F33C0B"/>
    <w:rsid w:val="00F7628A"/>
    <w:rsid w:val="00F8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2F84"/>
  <w15:docId w15:val="{3726C03D-DFF4-4BCA-B96F-29B79356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05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7C9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yiv7912308065msonormal">
    <w:name w:val="yiv7912308065msonormal"/>
    <w:basedOn w:val="Normale"/>
    <w:rsid w:val="0040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807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2617-3A46-4518-9270-597A4D8C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BIO ANTONIO SPADACCINO</cp:lastModifiedBy>
  <cp:revision>13</cp:revision>
  <dcterms:created xsi:type="dcterms:W3CDTF">2023-09-08T14:54:00Z</dcterms:created>
  <dcterms:modified xsi:type="dcterms:W3CDTF">2025-12-23T17:08:00Z</dcterms:modified>
</cp:coreProperties>
</file>